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638" w:rsidRPr="00C31274" w:rsidRDefault="00C31274" w:rsidP="00947638">
      <w:pPr>
        <w:jc w:val="center"/>
        <w:rPr>
          <w:sz w:val="24"/>
        </w:rPr>
      </w:pPr>
      <w:r w:rsidRPr="006440CA">
        <w:rPr>
          <w:rFonts w:hint="eastAsia"/>
          <w:kern w:val="0"/>
          <w:sz w:val="22"/>
        </w:rPr>
        <w:t>入　　　札　　　書</w:t>
      </w:r>
    </w:p>
    <w:p w:rsidR="00947638" w:rsidRPr="00947638" w:rsidRDefault="00947638" w:rsidP="00947638">
      <w:pPr>
        <w:wordWrap w:val="0"/>
        <w:jc w:val="right"/>
        <w:rPr>
          <w:sz w:val="22"/>
        </w:rPr>
      </w:pPr>
    </w:p>
    <w:p w:rsidR="00947638" w:rsidRDefault="00947638" w:rsidP="00C31274">
      <w:pPr>
        <w:ind w:firstLineChars="200" w:firstLine="440"/>
        <w:jc w:val="left"/>
        <w:rPr>
          <w:sz w:val="22"/>
        </w:rPr>
      </w:pPr>
      <w:r w:rsidRPr="00947638">
        <w:rPr>
          <w:rFonts w:hint="eastAsia"/>
          <w:sz w:val="22"/>
        </w:rPr>
        <w:t xml:space="preserve">鳥取市長　</w:t>
      </w:r>
      <w:r w:rsidR="001B1020">
        <w:rPr>
          <w:rFonts w:hint="eastAsia"/>
          <w:sz w:val="22"/>
        </w:rPr>
        <w:t xml:space="preserve">深　澤　義　彦　</w:t>
      </w:r>
      <w:bookmarkStart w:id="0" w:name="_GoBack"/>
      <w:bookmarkEnd w:id="0"/>
      <w:r w:rsidRPr="00947638">
        <w:rPr>
          <w:rFonts w:hint="eastAsia"/>
          <w:sz w:val="22"/>
        </w:rPr>
        <w:t>様</w:t>
      </w:r>
    </w:p>
    <w:p w:rsidR="00947638" w:rsidRDefault="00947638" w:rsidP="00947638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C31274">
        <w:rPr>
          <w:rFonts w:hint="eastAsia"/>
          <w:sz w:val="22"/>
        </w:rPr>
        <w:t>鳥取市契約規則（昭和</w:t>
      </w:r>
      <w:r w:rsidR="00C31274">
        <w:rPr>
          <w:rFonts w:hint="eastAsia"/>
          <w:sz w:val="22"/>
        </w:rPr>
        <w:t>39</w:t>
      </w:r>
      <w:r w:rsidR="00C31274">
        <w:rPr>
          <w:rFonts w:hint="eastAsia"/>
          <w:sz w:val="22"/>
        </w:rPr>
        <w:t>年鳥取市規則第</w:t>
      </w:r>
      <w:r w:rsidR="00C31274">
        <w:rPr>
          <w:rFonts w:hint="eastAsia"/>
          <w:sz w:val="22"/>
        </w:rPr>
        <w:t>3</w:t>
      </w:r>
      <w:r w:rsidR="00C31274">
        <w:rPr>
          <w:rFonts w:hint="eastAsia"/>
          <w:sz w:val="22"/>
        </w:rPr>
        <w:t>号）、仕様書を熟覧のうえ、次のとおり入札します。</w:t>
      </w:r>
    </w:p>
    <w:p w:rsidR="00947638" w:rsidRDefault="00947638" w:rsidP="00947638">
      <w:pPr>
        <w:jc w:val="left"/>
        <w:rPr>
          <w:sz w:val="22"/>
        </w:rPr>
      </w:pPr>
    </w:p>
    <w:p w:rsidR="00C31274" w:rsidRDefault="00C31274" w:rsidP="00947638">
      <w:pPr>
        <w:jc w:val="left"/>
        <w:rPr>
          <w:sz w:val="22"/>
        </w:rPr>
      </w:pPr>
    </w:p>
    <w:p w:rsidR="00947638" w:rsidRDefault="00C31274" w:rsidP="00C31274">
      <w:pPr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:rsidR="00C31274" w:rsidRDefault="00C31274" w:rsidP="00947638">
      <w:pPr>
        <w:jc w:val="left"/>
        <w:rPr>
          <w:sz w:val="22"/>
        </w:rPr>
      </w:pPr>
    </w:p>
    <w:p w:rsidR="00C31274" w:rsidRDefault="00C31274" w:rsidP="00947638">
      <w:pPr>
        <w:jc w:val="left"/>
        <w:rPr>
          <w:sz w:val="22"/>
        </w:rPr>
      </w:pPr>
    </w:p>
    <w:p w:rsidR="00C31274" w:rsidRDefault="0025128B" w:rsidP="00C31274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応募</w:t>
      </w:r>
      <w:r w:rsidR="00C31274">
        <w:rPr>
          <w:rFonts w:hint="eastAsia"/>
          <w:sz w:val="22"/>
        </w:rPr>
        <w:t xml:space="preserve">者　住　　　　所　　　　　　　　　　　　</w:t>
      </w:r>
    </w:p>
    <w:p w:rsidR="00C31274" w:rsidRDefault="00C31274" w:rsidP="00C31274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商号又は名称　　　　　　　　　　　　</w:t>
      </w:r>
    </w:p>
    <w:p w:rsidR="00947638" w:rsidRDefault="00C31274" w:rsidP="00C31274">
      <w:pPr>
        <w:wordWrap w:val="0"/>
        <w:jc w:val="right"/>
        <w:rPr>
          <w:sz w:val="22"/>
        </w:rPr>
      </w:pPr>
      <w:r w:rsidRPr="00C31274">
        <w:rPr>
          <w:rFonts w:hint="eastAsia"/>
          <w:spacing w:val="27"/>
          <w:kern w:val="0"/>
          <w:sz w:val="22"/>
          <w:fitText w:val="1320" w:id="-2102740480"/>
        </w:rPr>
        <w:t>代表者氏</w:t>
      </w:r>
      <w:r w:rsidRPr="00C31274">
        <w:rPr>
          <w:rFonts w:hint="eastAsia"/>
          <w:spacing w:val="2"/>
          <w:kern w:val="0"/>
          <w:sz w:val="22"/>
          <w:fitText w:val="1320" w:id="-2102740480"/>
        </w:rPr>
        <w:t>名</w:t>
      </w:r>
      <w:r>
        <w:rPr>
          <w:rFonts w:hint="eastAsia"/>
          <w:sz w:val="22"/>
        </w:rPr>
        <w:t xml:space="preserve">　　　　　　　　　　　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</w:instrText>
      </w:r>
      <w:r>
        <w:rPr>
          <w:rFonts w:hint="eastAsia"/>
          <w:sz w:val="22"/>
        </w:rPr>
        <w:instrText>○</w:instrText>
      </w:r>
      <w:r>
        <w:rPr>
          <w:rFonts w:hint="eastAsia"/>
          <w:sz w:val="22"/>
        </w:rPr>
        <w:instrText>,</w:instrText>
      </w:r>
      <w:r w:rsidRPr="00C31274">
        <w:rPr>
          <w:rFonts w:ascii="ＭＳ 明朝" w:hint="eastAsia"/>
          <w:position w:val="2"/>
          <w:sz w:val="13"/>
        </w:rPr>
        <w:instrText>印</w:instrText>
      </w:r>
      <w:r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</w:p>
    <w:p w:rsidR="00947638" w:rsidRDefault="00947638" w:rsidP="00C31274">
      <w:pPr>
        <w:jc w:val="right"/>
        <w:rPr>
          <w:sz w:val="22"/>
        </w:rPr>
      </w:pPr>
    </w:p>
    <w:p w:rsidR="00910760" w:rsidRDefault="00910760" w:rsidP="00C31274">
      <w:pPr>
        <w:jc w:val="right"/>
        <w:rPr>
          <w:sz w:val="22"/>
        </w:rPr>
      </w:pPr>
    </w:p>
    <w:p w:rsidR="00947638" w:rsidRPr="00910760" w:rsidRDefault="00947638" w:rsidP="00947638">
      <w:pPr>
        <w:jc w:val="left"/>
        <w:rPr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48"/>
        <w:gridCol w:w="7720"/>
      </w:tblGrid>
      <w:tr w:rsidR="00947638" w:rsidTr="00C31274">
        <w:trPr>
          <w:trHeight w:val="1069"/>
        </w:trPr>
        <w:tc>
          <w:tcPr>
            <w:tcW w:w="1548" w:type="dxa"/>
          </w:tcPr>
          <w:p w:rsidR="00947638" w:rsidRDefault="00947638" w:rsidP="00947638">
            <w:pPr>
              <w:jc w:val="left"/>
              <w:rPr>
                <w:sz w:val="22"/>
              </w:rPr>
            </w:pPr>
          </w:p>
          <w:p w:rsidR="00947638" w:rsidRDefault="00947638" w:rsidP="00947638">
            <w:pPr>
              <w:jc w:val="left"/>
              <w:rPr>
                <w:sz w:val="22"/>
              </w:rPr>
            </w:pPr>
            <w:r w:rsidRPr="00C31274">
              <w:rPr>
                <w:rFonts w:hint="eastAsia"/>
                <w:spacing w:val="440"/>
                <w:kern w:val="0"/>
                <w:sz w:val="22"/>
                <w:fitText w:val="1320" w:id="-2102740991"/>
              </w:rPr>
              <w:t>件</w:t>
            </w:r>
            <w:r w:rsidRPr="00C31274">
              <w:rPr>
                <w:rFonts w:hint="eastAsia"/>
                <w:kern w:val="0"/>
                <w:sz w:val="22"/>
                <w:fitText w:val="1320" w:id="-2102740991"/>
              </w:rPr>
              <w:t>名</w:t>
            </w:r>
          </w:p>
        </w:tc>
        <w:tc>
          <w:tcPr>
            <w:tcW w:w="7720" w:type="dxa"/>
          </w:tcPr>
          <w:p w:rsidR="00947638" w:rsidRDefault="00947638" w:rsidP="00947638">
            <w:pPr>
              <w:jc w:val="left"/>
              <w:rPr>
                <w:sz w:val="22"/>
              </w:rPr>
            </w:pPr>
          </w:p>
          <w:p w:rsidR="00947638" w:rsidRDefault="00947638" w:rsidP="0025128B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鳥取駅前地下道広告桝</w:t>
            </w:r>
            <w:r w:rsidR="0025128B">
              <w:rPr>
                <w:rFonts w:hint="eastAsia"/>
                <w:sz w:val="22"/>
              </w:rPr>
              <w:t>取扱</w:t>
            </w:r>
          </w:p>
        </w:tc>
      </w:tr>
      <w:tr w:rsidR="00C31274" w:rsidTr="00C31274">
        <w:trPr>
          <w:trHeight w:val="352"/>
        </w:trPr>
        <w:tc>
          <w:tcPr>
            <w:tcW w:w="1548" w:type="dxa"/>
          </w:tcPr>
          <w:p w:rsidR="00C31274" w:rsidRDefault="00C31274" w:rsidP="00947638">
            <w:pPr>
              <w:jc w:val="left"/>
              <w:rPr>
                <w:sz w:val="22"/>
              </w:rPr>
            </w:pPr>
            <w:r w:rsidRPr="00C31274">
              <w:rPr>
                <w:rFonts w:hint="eastAsia"/>
                <w:spacing w:val="73"/>
                <w:kern w:val="0"/>
                <w:sz w:val="22"/>
                <w:fitText w:val="1320" w:id="-2102740992"/>
              </w:rPr>
              <w:t>入札金</w:t>
            </w:r>
            <w:r w:rsidRPr="00C31274">
              <w:rPr>
                <w:rFonts w:hint="eastAsia"/>
                <w:spacing w:val="1"/>
                <w:kern w:val="0"/>
                <w:sz w:val="22"/>
                <w:fitText w:val="1320" w:id="-2102740992"/>
              </w:rPr>
              <w:t>額</w:t>
            </w:r>
          </w:p>
        </w:tc>
        <w:tc>
          <w:tcPr>
            <w:tcW w:w="7720" w:type="dxa"/>
          </w:tcPr>
          <w:p w:rsidR="00C31274" w:rsidRDefault="00C31274" w:rsidP="0094763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金　　　　　　　　　　　円</w:t>
            </w:r>
          </w:p>
        </w:tc>
      </w:tr>
    </w:tbl>
    <w:p w:rsidR="00F24D76" w:rsidRPr="00947638" w:rsidRDefault="00C31274" w:rsidP="00C31274">
      <w:pPr>
        <w:jc w:val="left"/>
        <w:rPr>
          <w:sz w:val="22"/>
        </w:rPr>
      </w:pPr>
      <w:r>
        <w:rPr>
          <w:rFonts w:hint="eastAsia"/>
          <w:sz w:val="22"/>
        </w:rPr>
        <w:t>入札金額は、算用数字で記載すること。</w:t>
      </w:r>
    </w:p>
    <w:sectPr w:rsidR="00F24D76" w:rsidRPr="00947638" w:rsidSect="00383612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B98" w:rsidRDefault="00AE1B98" w:rsidP="00AE1B98">
      <w:r>
        <w:separator/>
      </w:r>
    </w:p>
  </w:endnote>
  <w:endnote w:type="continuationSeparator" w:id="0">
    <w:p w:rsidR="00AE1B98" w:rsidRDefault="00AE1B98" w:rsidP="00AE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B98" w:rsidRDefault="00AE1B98" w:rsidP="00AE1B98">
      <w:r>
        <w:separator/>
      </w:r>
    </w:p>
  </w:footnote>
  <w:footnote w:type="continuationSeparator" w:id="0">
    <w:p w:rsidR="00AE1B98" w:rsidRDefault="00AE1B98" w:rsidP="00AE1B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3B"/>
    <w:rsid w:val="00007253"/>
    <w:rsid w:val="0002232C"/>
    <w:rsid w:val="00033A95"/>
    <w:rsid w:val="000366DF"/>
    <w:rsid w:val="00072B30"/>
    <w:rsid w:val="000736D6"/>
    <w:rsid w:val="000751E3"/>
    <w:rsid w:val="000777C9"/>
    <w:rsid w:val="00077AB6"/>
    <w:rsid w:val="000A0E5B"/>
    <w:rsid w:val="000B29A3"/>
    <w:rsid w:val="000C3D8E"/>
    <w:rsid w:val="000E2DEF"/>
    <w:rsid w:val="000E335D"/>
    <w:rsid w:val="000F46EB"/>
    <w:rsid w:val="001008BC"/>
    <w:rsid w:val="00120DF8"/>
    <w:rsid w:val="001218CA"/>
    <w:rsid w:val="001273AC"/>
    <w:rsid w:val="00132BA0"/>
    <w:rsid w:val="00140FEB"/>
    <w:rsid w:val="00184D04"/>
    <w:rsid w:val="00193587"/>
    <w:rsid w:val="001B1020"/>
    <w:rsid w:val="001C30E5"/>
    <w:rsid w:val="001D7C9D"/>
    <w:rsid w:val="001E07C2"/>
    <w:rsid w:val="002077BA"/>
    <w:rsid w:val="00233A82"/>
    <w:rsid w:val="0025128B"/>
    <w:rsid w:val="0026774B"/>
    <w:rsid w:val="00270DF3"/>
    <w:rsid w:val="00274600"/>
    <w:rsid w:val="00296ECB"/>
    <w:rsid w:val="002A06ED"/>
    <w:rsid w:val="002E1891"/>
    <w:rsid w:val="002E6FA3"/>
    <w:rsid w:val="00302FBE"/>
    <w:rsid w:val="00303331"/>
    <w:rsid w:val="003037BB"/>
    <w:rsid w:val="00326B25"/>
    <w:rsid w:val="00340A55"/>
    <w:rsid w:val="00365C15"/>
    <w:rsid w:val="003779F0"/>
    <w:rsid w:val="003830C1"/>
    <w:rsid w:val="00383612"/>
    <w:rsid w:val="003A3FF9"/>
    <w:rsid w:val="003B0D48"/>
    <w:rsid w:val="003D5431"/>
    <w:rsid w:val="003E6BC8"/>
    <w:rsid w:val="003E7D43"/>
    <w:rsid w:val="00403114"/>
    <w:rsid w:val="00403638"/>
    <w:rsid w:val="004040F7"/>
    <w:rsid w:val="0042774D"/>
    <w:rsid w:val="004529FD"/>
    <w:rsid w:val="0045474E"/>
    <w:rsid w:val="0048082F"/>
    <w:rsid w:val="00497C08"/>
    <w:rsid w:val="00497F63"/>
    <w:rsid w:val="004B707D"/>
    <w:rsid w:val="004E00D3"/>
    <w:rsid w:val="004F7DB6"/>
    <w:rsid w:val="0050401F"/>
    <w:rsid w:val="00511008"/>
    <w:rsid w:val="00550E9B"/>
    <w:rsid w:val="0055652A"/>
    <w:rsid w:val="005632C9"/>
    <w:rsid w:val="005710D3"/>
    <w:rsid w:val="00580EED"/>
    <w:rsid w:val="00584C4B"/>
    <w:rsid w:val="005904DF"/>
    <w:rsid w:val="00592FA3"/>
    <w:rsid w:val="00595AF6"/>
    <w:rsid w:val="005E266B"/>
    <w:rsid w:val="005E3C91"/>
    <w:rsid w:val="005E7CB6"/>
    <w:rsid w:val="005F5207"/>
    <w:rsid w:val="006231A6"/>
    <w:rsid w:val="006440CA"/>
    <w:rsid w:val="006513D8"/>
    <w:rsid w:val="00653307"/>
    <w:rsid w:val="00683F14"/>
    <w:rsid w:val="00697B79"/>
    <w:rsid w:val="006C1292"/>
    <w:rsid w:val="006E2905"/>
    <w:rsid w:val="00707B3E"/>
    <w:rsid w:val="0072256F"/>
    <w:rsid w:val="00734ED5"/>
    <w:rsid w:val="007510EC"/>
    <w:rsid w:val="0075333B"/>
    <w:rsid w:val="00764543"/>
    <w:rsid w:val="00776827"/>
    <w:rsid w:val="007806B9"/>
    <w:rsid w:val="007A4E65"/>
    <w:rsid w:val="007A7A7D"/>
    <w:rsid w:val="007D13CE"/>
    <w:rsid w:val="007D488A"/>
    <w:rsid w:val="007E22A5"/>
    <w:rsid w:val="007E2745"/>
    <w:rsid w:val="007E73C0"/>
    <w:rsid w:val="00805183"/>
    <w:rsid w:val="008174DF"/>
    <w:rsid w:val="00817984"/>
    <w:rsid w:val="0084701A"/>
    <w:rsid w:val="00856C35"/>
    <w:rsid w:val="00861AF9"/>
    <w:rsid w:val="00876669"/>
    <w:rsid w:val="008856C5"/>
    <w:rsid w:val="00890A6C"/>
    <w:rsid w:val="008E0117"/>
    <w:rsid w:val="008E25A8"/>
    <w:rsid w:val="008F2FEF"/>
    <w:rsid w:val="008F4F8B"/>
    <w:rsid w:val="0091066C"/>
    <w:rsid w:val="00910760"/>
    <w:rsid w:val="00913330"/>
    <w:rsid w:val="009134FE"/>
    <w:rsid w:val="00914272"/>
    <w:rsid w:val="009438B6"/>
    <w:rsid w:val="00947638"/>
    <w:rsid w:val="00950395"/>
    <w:rsid w:val="009609FC"/>
    <w:rsid w:val="00965B22"/>
    <w:rsid w:val="009749EE"/>
    <w:rsid w:val="009956A1"/>
    <w:rsid w:val="009B09C9"/>
    <w:rsid w:val="009B5587"/>
    <w:rsid w:val="009C5017"/>
    <w:rsid w:val="009E1B8E"/>
    <w:rsid w:val="009E23E0"/>
    <w:rsid w:val="009E38AB"/>
    <w:rsid w:val="009E76F5"/>
    <w:rsid w:val="00A11F56"/>
    <w:rsid w:val="00A134C1"/>
    <w:rsid w:val="00A343E3"/>
    <w:rsid w:val="00A63FCD"/>
    <w:rsid w:val="00A66429"/>
    <w:rsid w:val="00A710EC"/>
    <w:rsid w:val="00A74C6D"/>
    <w:rsid w:val="00AA27D3"/>
    <w:rsid w:val="00AC00AE"/>
    <w:rsid w:val="00AE1B98"/>
    <w:rsid w:val="00B15365"/>
    <w:rsid w:val="00B40FEF"/>
    <w:rsid w:val="00B53EE4"/>
    <w:rsid w:val="00B54435"/>
    <w:rsid w:val="00B57ED8"/>
    <w:rsid w:val="00B622F6"/>
    <w:rsid w:val="00B66128"/>
    <w:rsid w:val="00B667F9"/>
    <w:rsid w:val="00B85766"/>
    <w:rsid w:val="00BB08C3"/>
    <w:rsid w:val="00BC280F"/>
    <w:rsid w:val="00BD1B9E"/>
    <w:rsid w:val="00BE1063"/>
    <w:rsid w:val="00BE5FB8"/>
    <w:rsid w:val="00BF5060"/>
    <w:rsid w:val="00C0196D"/>
    <w:rsid w:val="00C02B8B"/>
    <w:rsid w:val="00C31274"/>
    <w:rsid w:val="00C349FD"/>
    <w:rsid w:val="00C35C29"/>
    <w:rsid w:val="00C42107"/>
    <w:rsid w:val="00C453D2"/>
    <w:rsid w:val="00C53DD5"/>
    <w:rsid w:val="00C57F2B"/>
    <w:rsid w:val="00C80A9E"/>
    <w:rsid w:val="00C82DB7"/>
    <w:rsid w:val="00C950D4"/>
    <w:rsid w:val="00C9553B"/>
    <w:rsid w:val="00CA3B28"/>
    <w:rsid w:val="00CB73DA"/>
    <w:rsid w:val="00CC6869"/>
    <w:rsid w:val="00CD76A0"/>
    <w:rsid w:val="00CE2DB0"/>
    <w:rsid w:val="00CE652A"/>
    <w:rsid w:val="00CF2CCC"/>
    <w:rsid w:val="00CF5B4A"/>
    <w:rsid w:val="00D053EB"/>
    <w:rsid w:val="00D06577"/>
    <w:rsid w:val="00D1306B"/>
    <w:rsid w:val="00D41477"/>
    <w:rsid w:val="00D4347C"/>
    <w:rsid w:val="00D833E3"/>
    <w:rsid w:val="00D94F0C"/>
    <w:rsid w:val="00DA52F5"/>
    <w:rsid w:val="00DC025B"/>
    <w:rsid w:val="00DC7BD1"/>
    <w:rsid w:val="00DD1057"/>
    <w:rsid w:val="00DD2D0A"/>
    <w:rsid w:val="00DF6050"/>
    <w:rsid w:val="00E02F74"/>
    <w:rsid w:val="00E10D5F"/>
    <w:rsid w:val="00E25366"/>
    <w:rsid w:val="00E7610E"/>
    <w:rsid w:val="00E83113"/>
    <w:rsid w:val="00E834E3"/>
    <w:rsid w:val="00EC63A4"/>
    <w:rsid w:val="00ED2DF6"/>
    <w:rsid w:val="00F03FCC"/>
    <w:rsid w:val="00F175DE"/>
    <w:rsid w:val="00F24D76"/>
    <w:rsid w:val="00F3634E"/>
    <w:rsid w:val="00F4379B"/>
    <w:rsid w:val="00F50A9C"/>
    <w:rsid w:val="00F618C1"/>
    <w:rsid w:val="00F618FD"/>
    <w:rsid w:val="00F61A81"/>
    <w:rsid w:val="00F64B45"/>
    <w:rsid w:val="00F70252"/>
    <w:rsid w:val="00F736E8"/>
    <w:rsid w:val="00F81D26"/>
    <w:rsid w:val="00F826F8"/>
    <w:rsid w:val="00FA69A1"/>
    <w:rsid w:val="00FB0A96"/>
    <w:rsid w:val="00FC3F4F"/>
    <w:rsid w:val="00FC6E7A"/>
    <w:rsid w:val="00FE33CA"/>
    <w:rsid w:val="00FE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10DE05E9-0937-4EC5-A149-2437450D5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0EED"/>
  </w:style>
  <w:style w:type="character" w:customStyle="1" w:styleId="a4">
    <w:name w:val="日付 (文字)"/>
    <w:basedOn w:val="a0"/>
    <w:link w:val="a3"/>
    <w:uiPriority w:val="99"/>
    <w:semiHidden/>
    <w:rsid w:val="00580EED"/>
  </w:style>
  <w:style w:type="paragraph" w:styleId="a5">
    <w:name w:val="header"/>
    <w:basedOn w:val="a"/>
    <w:link w:val="a6"/>
    <w:uiPriority w:val="99"/>
    <w:unhideWhenUsed/>
    <w:rsid w:val="00AE1B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1B98"/>
  </w:style>
  <w:style w:type="paragraph" w:styleId="a7">
    <w:name w:val="footer"/>
    <w:basedOn w:val="a"/>
    <w:link w:val="a8"/>
    <w:uiPriority w:val="99"/>
    <w:unhideWhenUsed/>
    <w:rsid w:val="00AE1B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1B98"/>
  </w:style>
  <w:style w:type="paragraph" w:styleId="a9">
    <w:name w:val="Balloon Text"/>
    <w:basedOn w:val="a"/>
    <w:link w:val="aa"/>
    <w:uiPriority w:val="99"/>
    <w:semiHidden/>
    <w:unhideWhenUsed/>
    <w:rsid w:val="00270D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0DF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47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570C-B1B2-47D3-8051-ED5096AC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役所</cp:lastModifiedBy>
  <cp:revision>16</cp:revision>
  <cp:lastPrinted>2020-02-21T01:59:00Z</cp:lastPrinted>
  <dcterms:created xsi:type="dcterms:W3CDTF">2018-03-22T07:08:00Z</dcterms:created>
  <dcterms:modified xsi:type="dcterms:W3CDTF">2020-02-26T08:49:00Z</dcterms:modified>
</cp:coreProperties>
</file>